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39" w:rsidRPr="00C814C5" w:rsidRDefault="00E818A5" w:rsidP="001973B6">
      <w:pPr>
        <w:pStyle w:val="Ttulo1"/>
        <w:rPr>
          <w:rStyle w:val="nfasis"/>
          <w:i/>
          <w:iCs w:val="0"/>
        </w:rPr>
      </w:pPr>
      <w:r>
        <w:rPr>
          <w:rStyle w:val="nfasis"/>
          <w:i/>
          <w:iCs w:val="0"/>
        </w:rPr>
        <w:t>Título 1</w:t>
      </w:r>
    </w:p>
    <w:p w:rsidR="000F0ED7" w:rsidRPr="00DB7FAA" w:rsidRDefault="00E818A5" w:rsidP="001973B6">
      <w:pPr>
        <w:pStyle w:val="Ttulo2"/>
      </w:pPr>
      <w:r>
        <w:t>Título 2</w:t>
      </w:r>
      <w:bookmarkStart w:id="0" w:name="_GoBack"/>
      <w:bookmarkEnd w:id="0"/>
    </w:p>
    <w:sectPr w:rsidR="000F0ED7" w:rsidRPr="00DB7FA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CB7" w:rsidRDefault="00F22CB7" w:rsidP="001973B6">
      <w:r>
        <w:separator/>
      </w:r>
    </w:p>
    <w:p w:rsidR="00F22CB7" w:rsidRDefault="00F22CB7" w:rsidP="001973B6"/>
  </w:endnote>
  <w:endnote w:type="continuationSeparator" w:id="0">
    <w:p w:rsidR="00F22CB7" w:rsidRDefault="00F22CB7" w:rsidP="001973B6">
      <w:r>
        <w:continuationSeparator/>
      </w:r>
    </w:p>
    <w:p w:rsidR="00F22CB7" w:rsidRDefault="00F22CB7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r w:rsidR="00F22CB7">
      <w:fldChar w:fldCharType="begin"/>
    </w:r>
    <w:r w:rsidR="00F22CB7">
      <w:instrText>NUMPAGES  \* Arabic  \* MERGEFORMAT</w:instrText>
    </w:r>
    <w:r w:rsidR="00F22CB7">
      <w:fldChar w:fldCharType="separate"/>
    </w:r>
    <w:r w:rsidR="00ED6339">
      <w:rPr>
        <w:noProof/>
      </w:rPr>
      <w:t>1</w:t>
    </w:r>
    <w:r w:rsidR="00F22CB7">
      <w:rPr>
        <w:noProof/>
      </w:rPr>
      <w:fldChar w:fldCharType="end"/>
    </w:r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CB7" w:rsidRDefault="00F22CB7" w:rsidP="001973B6">
      <w:r>
        <w:separator/>
      </w:r>
    </w:p>
    <w:p w:rsidR="00F22CB7" w:rsidRDefault="00F22CB7" w:rsidP="001973B6"/>
  </w:footnote>
  <w:footnote w:type="continuationSeparator" w:id="0">
    <w:p w:rsidR="00F22CB7" w:rsidRDefault="00F22CB7" w:rsidP="001973B6">
      <w:r>
        <w:continuationSeparator/>
      </w:r>
    </w:p>
    <w:p w:rsidR="00F22CB7" w:rsidRDefault="00F22CB7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75E2C"/>
    <w:rsid w:val="000F0ED7"/>
    <w:rsid w:val="00111A29"/>
    <w:rsid w:val="00134354"/>
    <w:rsid w:val="00161A23"/>
    <w:rsid w:val="001973B6"/>
    <w:rsid w:val="0028715E"/>
    <w:rsid w:val="00293A9B"/>
    <w:rsid w:val="002B1C1A"/>
    <w:rsid w:val="002D6D0F"/>
    <w:rsid w:val="002F41D7"/>
    <w:rsid w:val="00332A55"/>
    <w:rsid w:val="0037110E"/>
    <w:rsid w:val="003904AD"/>
    <w:rsid w:val="00446CEE"/>
    <w:rsid w:val="00491A9B"/>
    <w:rsid w:val="006666EE"/>
    <w:rsid w:val="00787F8C"/>
    <w:rsid w:val="007B5010"/>
    <w:rsid w:val="009360E3"/>
    <w:rsid w:val="00AF4BE5"/>
    <w:rsid w:val="00B20487"/>
    <w:rsid w:val="00C3560F"/>
    <w:rsid w:val="00C659FE"/>
    <w:rsid w:val="00C814C5"/>
    <w:rsid w:val="00CE54D7"/>
    <w:rsid w:val="00D401E0"/>
    <w:rsid w:val="00D52995"/>
    <w:rsid w:val="00D62377"/>
    <w:rsid w:val="00D761A3"/>
    <w:rsid w:val="00DB7FAA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4F741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1B99-E652-4038-A92B-FDD8404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antiago Gómez Vilar</cp:lastModifiedBy>
  <cp:revision>21</cp:revision>
  <cp:lastPrinted>2018-03-15T16:06:00Z</cp:lastPrinted>
  <dcterms:created xsi:type="dcterms:W3CDTF">2018-02-23T16:00:00Z</dcterms:created>
  <dcterms:modified xsi:type="dcterms:W3CDTF">2018-03-15T17:32:00Z</dcterms:modified>
</cp:coreProperties>
</file>